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8D20E" w14:textId="68D224CC" w:rsidR="00142AB2" w:rsidRPr="00B41F67" w:rsidRDefault="00F80A65" w:rsidP="00142AB2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B41F67">
        <w:rPr>
          <w:rFonts w:asciiTheme="majorEastAsia" w:eastAsiaTheme="majorEastAsia" w:hAnsiTheme="majorEastAsia" w:hint="eastAsia"/>
          <w:b/>
          <w:sz w:val="30"/>
          <w:szCs w:val="30"/>
        </w:rPr>
        <w:t>「</w:t>
      </w:r>
      <w:r w:rsidR="00B41F67" w:rsidRPr="00B41F67">
        <w:rPr>
          <w:rFonts w:asciiTheme="majorEastAsia" w:eastAsiaTheme="majorEastAsia" w:hAnsiTheme="majorEastAsia"/>
          <w:b/>
          <w:sz w:val="30"/>
          <w:szCs w:val="30"/>
        </w:rPr>
        <w:t>国際魚介類感染症防疫中核拠点人材育成プログラムⅡ</w:t>
      </w:r>
      <w:r w:rsidRPr="00B41F67">
        <w:rPr>
          <w:rFonts w:asciiTheme="majorEastAsia" w:eastAsiaTheme="majorEastAsia" w:hAnsiTheme="majorEastAsia" w:hint="eastAsia"/>
          <w:b/>
          <w:sz w:val="30"/>
          <w:szCs w:val="30"/>
        </w:rPr>
        <w:t>」</w:t>
      </w:r>
      <w:r w:rsidR="00257B1A" w:rsidRPr="00B41F67">
        <w:rPr>
          <w:rFonts w:asciiTheme="majorEastAsia" w:eastAsiaTheme="majorEastAsia" w:hAnsiTheme="majorEastAsia" w:hint="eastAsia"/>
          <w:b/>
          <w:sz w:val="30"/>
          <w:szCs w:val="30"/>
        </w:rPr>
        <w:t>参加</w:t>
      </w:r>
      <w:r w:rsidR="00142AB2" w:rsidRPr="00B41F67">
        <w:rPr>
          <w:rFonts w:asciiTheme="majorEastAsia" w:eastAsiaTheme="majorEastAsia" w:hAnsiTheme="majorEastAsia" w:hint="eastAsia"/>
          <w:b/>
          <w:sz w:val="30"/>
          <w:szCs w:val="30"/>
        </w:rPr>
        <w:t>申請書</w:t>
      </w:r>
    </w:p>
    <w:p w14:paraId="62FF37AE" w14:textId="77777777" w:rsidR="00F80A65" w:rsidRDefault="00F80A65" w:rsidP="00F80A65">
      <w:pPr>
        <w:jc w:val="center"/>
        <w:rPr>
          <w:rFonts w:asciiTheme="majorEastAsia" w:eastAsiaTheme="majorEastAsia" w:hAnsiTheme="majorEastAsia"/>
          <w:b/>
          <w:szCs w:val="21"/>
        </w:rPr>
      </w:pPr>
    </w:p>
    <w:p w14:paraId="7407EAD2" w14:textId="77777777" w:rsidR="00142AB2" w:rsidRPr="00F80A65" w:rsidRDefault="001407FE" w:rsidP="00F80A65">
      <w:pPr>
        <w:jc w:val="center"/>
        <w:rPr>
          <w:rFonts w:asciiTheme="majorEastAsia" w:eastAsiaTheme="majorEastAsia" w:hAnsiTheme="majorEastAsia"/>
          <w:b/>
          <w:szCs w:val="21"/>
          <w:lang w:eastAsia="zh-CN"/>
        </w:rPr>
      </w:pPr>
      <w:r w:rsidRPr="00F80A65">
        <w:rPr>
          <w:rFonts w:asciiTheme="majorEastAsia" w:eastAsiaTheme="majorEastAsia" w:hAnsiTheme="majorEastAsia" w:hint="eastAsia"/>
          <w:b/>
          <w:szCs w:val="21"/>
          <w:lang w:eastAsia="zh-CN"/>
        </w:rPr>
        <w:t>【対象専攻：</w:t>
      </w:r>
      <w:r w:rsidR="00F80A65">
        <w:rPr>
          <w:rFonts w:asciiTheme="majorEastAsia" w:eastAsiaTheme="majorEastAsia" w:hAnsiTheme="majorEastAsia" w:hint="eastAsia"/>
          <w:b/>
          <w:szCs w:val="21"/>
          <w:lang w:eastAsia="zh-CN"/>
        </w:rPr>
        <w:t>（</w:t>
      </w:r>
      <w:r w:rsidR="00F80A65" w:rsidRPr="00F80A65">
        <w:rPr>
          <w:rFonts w:asciiTheme="majorEastAsia" w:eastAsiaTheme="majorEastAsia" w:hAnsiTheme="majorEastAsia" w:hint="eastAsia"/>
          <w:b/>
          <w:szCs w:val="21"/>
          <w:lang w:eastAsia="zh-CN"/>
        </w:rPr>
        <w:t>博士</w:t>
      </w:r>
      <w:r w:rsidR="00827916">
        <w:rPr>
          <w:rFonts w:asciiTheme="majorEastAsia" w:eastAsiaTheme="majorEastAsia" w:hAnsiTheme="majorEastAsia" w:hint="eastAsia"/>
          <w:b/>
          <w:szCs w:val="21"/>
          <w:lang w:eastAsia="zh-CN"/>
        </w:rPr>
        <w:t>後期</w:t>
      </w:r>
      <w:r w:rsidR="00F80A65" w:rsidRPr="00F80A65">
        <w:rPr>
          <w:rFonts w:asciiTheme="majorEastAsia" w:eastAsiaTheme="majorEastAsia" w:hAnsiTheme="majorEastAsia" w:hint="eastAsia"/>
          <w:b/>
          <w:szCs w:val="21"/>
          <w:lang w:eastAsia="zh-CN"/>
        </w:rPr>
        <w:t>課程</w:t>
      </w:r>
      <w:r w:rsidR="00F80A65">
        <w:rPr>
          <w:rFonts w:asciiTheme="majorEastAsia" w:eastAsiaTheme="majorEastAsia" w:hAnsiTheme="majorEastAsia" w:hint="eastAsia"/>
          <w:b/>
          <w:szCs w:val="21"/>
          <w:lang w:eastAsia="zh-CN"/>
        </w:rPr>
        <w:t>）</w:t>
      </w:r>
      <w:r w:rsidR="00827916">
        <w:rPr>
          <w:rFonts w:asciiTheme="majorEastAsia" w:eastAsiaTheme="majorEastAsia" w:hAnsiTheme="majorEastAsia" w:hint="eastAsia"/>
          <w:b/>
          <w:szCs w:val="21"/>
          <w:lang w:eastAsia="zh-CN"/>
        </w:rPr>
        <w:t>応用生命科学専攻</w:t>
      </w:r>
      <w:r w:rsidRPr="00F80A65">
        <w:rPr>
          <w:rFonts w:asciiTheme="majorEastAsia" w:eastAsiaTheme="majorEastAsia" w:hAnsiTheme="majorEastAsia" w:hint="eastAsia"/>
          <w:b/>
          <w:szCs w:val="21"/>
          <w:lang w:eastAsia="zh-CN"/>
        </w:rPr>
        <w:t>】</w:t>
      </w:r>
    </w:p>
    <w:p w14:paraId="6EC8679B" w14:textId="77777777" w:rsidR="00142AB2" w:rsidRPr="00F80A65" w:rsidRDefault="00142AB2" w:rsidP="00142AB2">
      <w:pPr>
        <w:jc w:val="center"/>
        <w:rPr>
          <w:rFonts w:asciiTheme="majorEastAsia" w:eastAsiaTheme="majorEastAsia" w:hAnsiTheme="majorEastAsia"/>
          <w:b/>
          <w:sz w:val="24"/>
          <w:szCs w:val="24"/>
          <w:lang w:eastAsia="zh-CN"/>
        </w:rPr>
      </w:pPr>
    </w:p>
    <w:p w14:paraId="193BA61D" w14:textId="77777777" w:rsidR="00142AB2" w:rsidRPr="00F80A65" w:rsidRDefault="00142AB2" w:rsidP="00142AB2">
      <w:pPr>
        <w:ind w:left="480" w:hangingChars="200" w:hanging="480"/>
        <w:rPr>
          <w:rFonts w:asciiTheme="minorEastAsia" w:hAnsiTheme="minorEastAsia"/>
          <w:sz w:val="24"/>
          <w:szCs w:val="24"/>
          <w:lang w:eastAsia="zh-CN"/>
        </w:rPr>
      </w:pPr>
      <w:r w:rsidRPr="00F80A65">
        <w:rPr>
          <w:rFonts w:asciiTheme="minorEastAsia" w:hAnsiTheme="minorEastAsia" w:hint="eastAsia"/>
          <w:sz w:val="24"/>
          <w:szCs w:val="24"/>
          <w:lang w:eastAsia="zh-CN"/>
        </w:rPr>
        <w:t>大学院海洋科学技術研究科長　殿</w:t>
      </w:r>
    </w:p>
    <w:p w14:paraId="2060634E" w14:textId="77777777" w:rsidR="00142AB2" w:rsidRPr="00F80A65" w:rsidRDefault="00142AB2" w:rsidP="00142AB2">
      <w:pPr>
        <w:ind w:left="480" w:hangingChars="200" w:hanging="480"/>
        <w:rPr>
          <w:rFonts w:asciiTheme="minorEastAsia" w:hAnsiTheme="minorEastAsia"/>
          <w:sz w:val="24"/>
          <w:szCs w:val="24"/>
          <w:lang w:eastAsia="zh-CN"/>
        </w:rPr>
      </w:pPr>
    </w:p>
    <w:tbl>
      <w:tblPr>
        <w:tblW w:w="9840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840"/>
      </w:tblGrid>
      <w:tr w:rsidR="00F80A65" w:rsidRPr="00F80A65" w14:paraId="12FD51E8" w14:textId="77777777" w:rsidTr="00EB1572">
        <w:trPr>
          <w:cantSplit/>
          <w:trHeight w:val="636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CCE66BA" w14:textId="77777777" w:rsidR="00142AB2" w:rsidRPr="00F80A65" w:rsidRDefault="00142AB2" w:rsidP="00EB1572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  <w:p w14:paraId="0547BAAD" w14:textId="77777777" w:rsidR="00142AB2" w:rsidRPr="00F80A65" w:rsidRDefault="00142AB2" w:rsidP="00EB1572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F80A65">
              <w:rPr>
                <w:rFonts w:asciiTheme="minorEastAsia" w:hAnsiTheme="minorEastAsia" w:hint="eastAsia"/>
                <w:sz w:val="24"/>
                <w:szCs w:val="24"/>
              </w:rPr>
              <w:t xml:space="preserve">申請者氏名：　　　　　　　　　　　　　　　　　　　　</w:t>
            </w:r>
          </w:p>
          <w:p w14:paraId="2BD12ECE" w14:textId="77777777" w:rsidR="00142AB2" w:rsidRPr="00F80A65" w:rsidRDefault="00142AB2" w:rsidP="00EB1572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80A65" w:rsidRPr="00F80A65" w14:paraId="2D402BD4" w14:textId="77777777" w:rsidTr="00EB1572">
        <w:trPr>
          <w:cantSplit/>
          <w:trHeight w:val="657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3BE62F" w14:textId="77777777" w:rsidR="00960ED1" w:rsidRPr="00276D5B" w:rsidRDefault="00960ED1" w:rsidP="006D0AA1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63FA55B0" w14:textId="77777777" w:rsidR="00C3469B" w:rsidRPr="00F80A65" w:rsidRDefault="00142AB2" w:rsidP="00C3469B">
            <w:pPr>
              <w:rPr>
                <w:rFonts w:asciiTheme="minorEastAsia" w:eastAsia="SimSun" w:hAnsiTheme="minorEastAsia"/>
                <w:sz w:val="24"/>
                <w:szCs w:val="24"/>
                <w:lang w:eastAsia="zh-CN"/>
              </w:rPr>
            </w:pPr>
            <w:r w:rsidRPr="00F80A65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所属専攻</w:t>
            </w:r>
            <w:r w:rsidR="006D0AA1" w:rsidRPr="00F80A65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 xml:space="preserve">:　　　　　　　　　　　　　　　　　　</w:t>
            </w:r>
          </w:p>
          <w:p w14:paraId="15B63F1F" w14:textId="77777777" w:rsidR="00C3469B" w:rsidRPr="00F80A65" w:rsidRDefault="00C3469B" w:rsidP="006D0AA1">
            <w:pPr>
              <w:ind w:left="480" w:hangingChars="200" w:hanging="480"/>
              <w:rPr>
                <w:rFonts w:asciiTheme="minorEastAsia" w:eastAsia="SimSun" w:hAnsiTheme="minorEastAsia"/>
                <w:sz w:val="24"/>
                <w:szCs w:val="24"/>
                <w:lang w:eastAsia="zh-CN"/>
              </w:rPr>
            </w:pPr>
          </w:p>
          <w:p w14:paraId="0BA0373F" w14:textId="12DA9744" w:rsidR="006D0AA1" w:rsidRPr="00F80A65" w:rsidRDefault="00C3469B" w:rsidP="00C3469B">
            <w:pPr>
              <w:rPr>
                <w:rFonts w:asciiTheme="minorEastAsia" w:eastAsia="SimSun" w:hAnsiTheme="minorEastAsia"/>
                <w:sz w:val="24"/>
                <w:szCs w:val="24"/>
              </w:rPr>
            </w:pPr>
            <w:r w:rsidRPr="00F80A65">
              <w:rPr>
                <w:rFonts w:asciiTheme="minorEastAsia" w:hAnsiTheme="minorEastAsia" w:hint="eastAsia"/>
                <w:sz w:val="24"/>
                <w:szCs w:val="24"/>
              </w:rPr>
              <w:t>入学時期：　□　20</w:t>
            </w:r>
            <w:r w:rsidR="00845436">
              <w:rPr>
                <w:rFonts w:asciiTheme="minorEastAsia" w:hAnsiTheme="minorEastAsia"/>
                <w:sz w:val="24"/>
                <w:szCs w:val="24"/>
              </w:rPr>
              <w:t>2</w:t>
            </w:r>
            <w:r w:rsidR="00DC6E61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 w:rsidRPr="00F80A65">
              <w:rPr>
                <w:rFonts w:asciiTheme="minorEastAsia" w:hAnsiTheme="minorEastAsia" w:hint="eastAsia"/>
                <w:sz w:val="24"/>
                <w:szCs w:val="24"/>
              </w:rPr>
              <w:t>年4月</w:t>
            </w:r>
            <w:r w:rsidR="006D0AA1" w:rsidRPr="00F80A65">
              <w:rPr>
                <w:rFonts w:asciiTheme="minorEastAsia" w:hAnsiTheme="minorEastAsia" w:hint="eastAsia"/>
                <w:sz w:val="24"/>
                <w:szCs w:val="24"/>
              </w:rPr>
              <w:t>入学</w:t>
            </w:r>
            <w:r w:rsidR="00BD13E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B41F67" w:rsidRPr="00F80A65">
              <w:rPr>
                <w:rFonts w:asciiTheme="minorEastAsia" w:hAnsiTheme="minorEastAsia" w:hint="eastAsia"/>
                <w:sz w:val="24"/>
                <w:szCs w:val="24"/>
              </w:rPr>
              <w:t>□　20</w:t>
            </w:r>
            <w:r w:rsidR="00B41F67">
              <w:rPr>
                <w:rFonts w:asciiTheme="minorEastAsia" w:hAnsiTheme="minorEastAsia"/>
                <w:sz w:val="24"/>
                <w:szCs w:val="24"/>
              </w:rPr>
              <w:t>2</w:t>
            </w:r>
            <w:r w:rsidR="00B41F67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 w:rsidR="00B41F67" w:rsidRPr="00F80A65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B41F67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 w:rsidR="00B41F67" w:rsidRPr="00F80A65">
              <w:rPr>
                <w:rFonts w:asciiTheme="minorEastAsia" w:hAnsiTheme="minorEastAsia" w:hint="eastAsia"/>
                <w:sz w:val="24"/>
                <w:szCs w:val="24"/>
              </w:rPr>
              <w:t>月入学</w:t>
            </w:r>
            <w:r w:rsidR="00B41F6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BD13E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F6218C" w:rsidRPr="00F80A65">
              <w:rPr>
                <w:rFonts w:asciiTheme="minorEastAsia" w:hAnsiTheme="minorEastAsia" w:hint="eastAsia"/>
                <w:sz w:val="24"/>
                <w:szCs w:val="24"/>
              </w:rPr>
              <w:t>※☑</w:t>
            </w:r>
            <w:r w:rsidR="00F6218C" w:rsidRPr="007054BD">
              <w:rPr>
                <w:rFonts w:asciiTheme="minorEastAsia" w:hAnsiTheme="minorEastAsia" w:hint="eastAsia"/>
                <w:sz w:val="24"/>
                <w:szCs w:val="24"/>
              </w:rPr>
              <w:t>してください。</w:t>
            </w:r>
          </w:p>
          <w:p w14:paraId="1C741B18" w14:textId="77777777" w:rsidR="00142AB2" w:rsidRPr="00F80A65" w:rsidRDefault="006D0AA1" w:rsidP="006D0AA1">
            <w:pPr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 w:rsidRPr="00F80A65"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F80A65" w:rsidRPr="00F80A65" w14:paraId="6229D249" w14:textId="77777777" w:rsidTr="00EB1572">
        <w:trPr>
          <w:cantSplit/>
          <w:trHeight w:val="636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DE4221" w14:textId="77777777" w:rsidR="00142AB2" w:rsidRPr="00F80A65" w:rsidRDefault="00142AB2" w:rsidP="00EB1572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169BA4DD" w14:textId="77777777" w:rsidR="00142AB2" w:rsidRPr="00F80A65" w:rsidRDefault="00142AB2" w:rsidP="00EB1572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F80A65">
              <w:rPr>
                <w:rFonts w:asciiTheme="minorEastAsia" w:hAnsiTheme="minorEastAsia" w:hint="eastAsia"/>
                <w:sz w:val="24"/>
                <w:szCs w:val="24"/>
              </w:rPr>
              <w:t>e-mail:　　　　　　　　　　　＠</w:t>
            </w:r>
          </w:p>
          <w:p w14:paraId="6C106097" w14:textId="77777777" w:rsidR="00142AB2" w:rsidRPr="00F80A65" w:rsidRDefault="00142AB2" w:rsidP="00EB1572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F80A65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</w:t>
            </w:r>
          </w:p>
          <w:p w14:paraId="4B56646F" w14:textId="77777777" w:rsidR="00142AB2" w:rsidRPr="00F80A65" w:rsidRDefault="00142AB2" w:rsidP="00EB1572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F80A65">
              <w:rPr>
                <w:rFonts w:asciiTheme="minorEastAsia" w:hAnsiTheme="minorEastAsia" w:hint="eastAsia"/>
                <w:sz w:val="24"/>
                <w:szCs w:val="24"/>
              </w:rPr>
              <w:t>tel:</w:t>
            </w:r>
          </w:p>
          <w:p w14:paraId="4C57DF99" w14:textId="77777777" w:rsidR="00142AB2" w:rsidRPr="00F80A65" w:rsidRDefault="00142AB2" w:rsidP="00EB1572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C3C8F" w:rsidRPr="00F80A65" w14:paraId="6B410FA0" w14:textId="77777777" w:rsidTr="008C0248">
        <w:trPr>
          <w:cantSplit/>
          <w:trHeight w:val="636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753553" w14:textId="77777777" w:rsidR="008C0248" w:rsidRPr="00F80A65" w:rsidRDefault="008C0248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F80A65">
              <w:rPr>
                <w:rFonts w:asciiTheme="minorEastAsia" w:hAnsiTheme="minorEastAsia" w:hint="eastAsia"/>
                <w:sz w:val="24"/>
                <w:szCs w:val="24"/>
              </w:rPr>
              <w:t>申請理由</w:t>
            </w:r>
          </w:p>
          <w:p w14:paraId="208BA631" w14:textId="77777777" w:rsidR="008C0248" w:rsidRDefault="008C0248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28737527" w14:textId="77777777" w:rsidR="00F80A65" w:rsidRDefault="00F80A65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70621A5A" w14:textId="77777777" w:rsidR="00F80A65" w:rsidRPr="00F80A65" w:rsidRDefault="00F80A65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7E99EFF1" w14:textId="77777777" w:rsidR="008C0248" w:rsidRPr="00F80A65" w:rsidRDefault="008C0248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7296FD7D" w14:textId="77777777" w:rsidR="00960ED1" w:rsidRPr="00F80A65" w:rsidRDefault="00960ED1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258797E0" w14:textId="77777777" w:rsidR="00960ED1" w:rsidRPr="00F80A65" w:rsidRDefault="00960ED1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5DDA42C4" w14:textId="77777777" w:rsidR="00960ED1" w:rsidRPr="00F80A65" w:rsidRDefault="00960ED1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1940439B" w14:textId="77777777" w:rsidR="00960ED1" w:rsidRPr="00F80A65" w:rsidRDefault="00960ED1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516E4216" w14:textId="77777777" w:rsidR="00960ED1" w:rsidRPr="00F80A65" w:rsidRDefault="00960ED1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0DEA295A" w14:textId="77777777" w:rsidR="008C0248" w:rsidRPr="00F80A65" w:rsidRDefault="008C0248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A01543A" w14:textId="77777777" w:rsidR="00142AB2" w:rsidRPr="00F80A65" w:rsidRDefault="00142AB2" w:rsidP="00142AB2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60090C83" w14:textId="77777777" w:rsidR="00142AB2" w:rsidRPr="00F80A65" w:rsidRDefault="00142AB2" w:rsidP="00142AB2">
      <w:pPr>
        <w:ind w:left="1"/>
        <w:rPr>
          <w:rFonts w:asciiTheme="minorEastAsia" w:hAnsiTheme="minorEastAsia"/>
          <w:sz w:val="24"/>
          <w:szCs w:val="24"/>
        </w:rPr>
      </w:pPr>
      <w:r w:rsidRPr="00F80A65">
        <w:rPr>
          <w:rFonts w:asciiTheme="minorEastAsia" w:hAnsiTheme="minorEastAsia" w:hint="eastAsia"/>
          <w:sz w:val="24"/>
          <w:szCs w:val="24"/>
        </w:rPr>
        <w:t>上記指導学生が、</w:t>
      </w:r>
      <w:r w:rsidR="00960ED1" w:rsidRPr="00F80A65">
        <w:rPr>
          <w:rFonts w:asciiTheme="minorEastAsia" w:hAnsiTheme="minorEastAsia" w:hint="eastAsia"/>
          <w:sz w:val="24"/>
          <w:szCs w:val="24"/>
        </w:rPr>
        <w:t>本プログラム</w:t>
      </w:r>
      <w:r w:rsidRPr="00F80A65">
        <w:rPr>
          <w:rFonts w:asciiTheme="minorEastAsia" w:hAnsiTheme="minorEastAsia" w:hint="eastAsia"/>
          <w:sz w:val="24"/>
          <w:szCs w:val="24"/>
        </w:rPr>
        <w:t>に参加することを承認します。</w:t>
      </w:r>
    </w:p>
    <w:p w14:paraId="5631D674" w14:textId="77777777" w:rsidR="00142AB2" w:rsidRPr="00F80A65" w:rsidRDefault="00142AB2" w:rsidP="00142AB2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50FD0A50" w14:textId="77777777" w:rsidR="00142AB2" w:rsidRPr="00F80A65" w:rsidRDefault="00142AB2" w:rsidP="00142AB2">
      <w:pPr>
        <w:ind w:left="480" w:hangingChars="200" w:hanging="480"/>
        <w:rPr>
          <w:rFonts w:asciiTheme="minorEastAsia" w:hAnsiTheme="minorEastAsia"/>
          <w:sz w:val="24"/>
          <w:szCs w:val="24"/>
          <w:u w:val="single"/>
        </w:rPr>
      </w:pPr>
    </w:p>
    <w:p w14:paraId="168187AA" w14:textId="4AD4DF1A" w:rsidR="00142AB2" w:rsidRPr="00F80A65" w:rsidRDefault="00845436" w:rsidP="00142AB2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142AB2" w:rsidRPr="00F80A65">
        <w:rPr>
          <w:rFonts w:asciiTheme="minorEastAsia" w:hAnsiTheme="minorEastAsia" w:hint="eastAsia"/>
          <w:sz w:val="24"/>
          <w:szCs w:val="24"/>
        </w:rPr>
        <w:t xml:space="preserve">　　　年　　　月　　　日</w:t>
      </w:r>
    </w:p>
    <w:p w14:paraId="023E4E1E" w14:textId="77777777" w:rsidR="00142AB2" w:rsidRPr="00F80A65" w:rsidRDefault="00142AB2" w:rsidP="00142AB2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2B4781B5" w14:textId="77777777" w:rsidR="00142AB2" w:rsidRPr="00F80A65" w:rsidRDefault="00142AB2" w:rsidP="00142AB2">
      <w:pPr>
        <w:ind w:left="480" w:hangingChars="200" w:hanging="480"/>
        <w:rPr>
          <w:rFonts w:asciiTheme="minorEastAsia" w:hAnsiTheme="minorEastAsia"/>
          <w:sz w:val="24"/>
          <w:szCs w:val="24"/>
          <w:u w:val="single"/>
        </w:rPr>
      </w:pPr>
    </w:p>
    <w:p w14:paraId="7147C80E" w14:textId="14B35EF8" w:rsidR="008C0248" w:rsidRPr="00F80A65" w:rsidRDefault="00142AB2" w:rsidP="008C0248">
      <w:pPr>
        <w:ind w:left="480" w:hangingChars="200" w:hanging="480"/>
        <w:rPr>
          <w:rFonts w:asciiTheme="minorEastAsia" w:hAnsiTheme="minorEastAsia"/>
          <w:sz w:val="24"/>
          <w:szCs w:val="24"/>
          <w:u w:val="single"/>
        </w:rPr>
      </w:pPr>
      <w:r w:rsidRPr="00F80A65">
        <w:rPr>
          <w:rFonts w:asciiTheme="minorEastAsia" w:hAnsiTheme="minorEastAsia" w:hint="eastAsia"/>
          <w:sz w:val="24"/>
          <w:szCs w:val="24"/>
          <w:u w:val="single"/>
        </w:rPr>
        <w:t>指導教員氏名</w:t>
      </w:r>
      <w:r w:rsidR="00E65327">
        <w:rPr>
          <w:rFonts w:asciiTheme="minorEastAsia" w:hAnsiTheme="minorEastAsia" w:hint="eastAsia"/>
          <w:sz w:val="24"/>
          <w:szCs w:val="24"/>
          <w:u w:val="single"/>
        </w:rPr>
        <w:t>（自筆）</w:t>
      </w:r>
      <w:r w:rsidRPr="00F80A6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</w:t>
      </w:r>
    </w:p>
    <w:p w14:paraId="69D2C6FB" w14:textId="77777777" w:rsidR="009B1239" w:rsidRPr="00F80A65" w:rsidRDefault="009B1239">
      <w:pPr>
        <w:widowControl/>
        <w:jc w:val="left"/>
        <w:rPr>
          <w:rFonts w:asciiTheme="majorHAnsi" w:eastAsiaTheme="majorEastAsia" w:hAnsiTheme="majorHAnsi" w:cstheme="majorHAnsi"/>
          <w:b/>
          <w:sz w:val="32"/>
          <w:szCs w:val="32"/>
        </w:rPr>
      </w:pPr>
      <w:r w:rsidRPr="00F80A65">
        <w:rPr>
          <w:rFonts w:asciiTheme="majorHAnsi" w:eastAsiaTheme="majorEastAsia" w:hAnsiTheme="majorHAnsi" w:cstheme="majorHAnsi"/>
          <w:b/>
          <w:sz w:val="32"/>
          <w:szCs w:val="32"/>
        </w:rPr>
        <w:br w:type="page"/>
      </w:r>
    </w:p>
    <w:p w14:paraId="56287BCD" w14:textId="77777777" w:rsidR="00F80A65" w:rsidRPr="00F80A65" w:rsidRDefault="008C0248" w:rsidP="008C0248">
      <w:pPr>
        <w:jc w:val="center"/>
        <w:rPr>
          <w:rFonts w:asciiTheme="majorHAnsi" w:eastAsiaTheme="majorEastAsia" w:hAnsiTheme="majorHAnsi" w:cstheme="majorHAnsi"/>
          <w:b/>
          <w:sz w:val="28"/>
          <w:szCs w:val="28"/>
        </w:rPr>
      </w:pPr>
      <w:r w:rsidRPr="00F80A65">
        <w:rPr>
          <w:rFonts w:asciiTheme="majorHAnsi" w:eastAsiaTheme="majorEastAsia" w:hAnsiTheme="majorHAnsi" w:cstheme="majorHAnsi" w:hint="eastAsia"/>
          <w:b/>
          <w:sz w:val="28"/>
          <w:szCs w:val="28"/>
        </w:rPr>
        <w:lastRenderedPageBreak/>
        <w:t>APPLICATION</w:t>
      </w:r>
      <w:r w:rsidR="006D0AA1" w:rsidRPr="00F80A65">
        <w:rPr>
          <w:rFonts w:asciiTheme="majorHAnsi" w:eastAsiaTheme="majorEastAsia" w:hAnsiTheme="majorHAnsi" w:cstheme="majorHAnsi"/>
          <w:b/>
          <w:sz w:val="28"/>
          <w:szCs w:val="28"/>
        </w:rPr>
        <w:t xml:space="preserve"> for</w:t>
      </w:r>
      <w:r w:rsidR="00F80A65" w:rsidRPr="00F80A65">
        <w:rPr>
          <w:rFonts w:asciiTheme="majorHAnsi" w:eastAsiaTheme="majorEastAsia" w:hAnsiTheme="majorHAnsi" w:cstheme="majorHAnsi"/>
          <w:b/>
          <w:sz w:val="28"/>
          <w:szCs w:val="28"/>
        </w:rPr>
        <w:t xml:space="preserve"> the</w:t>
      </w:r>
    </w:p>
    <w:p w14:paraId="6A224189" w14:textId="0250B5C3" w:rsidR="008C0248" w:rsidRPr="00F80A65" w:rsidRDefault="00F80A65" w:rsidP="008C0248">
      <w:pPr>
        <w:jc w:val="center"/>
        <w:rPr>
          <w:rFonts w:asciiTheme="majorHAnsi" w:eastAsiaTheme="majorEastAsia" w:hAnsiTheme="majorHAnsi" w:cstheme="majorHAnsi"/>
          <w:b/>
          <w:sz w:val="28"/>
          <w:szCs w:val="28"/>
        </w:rPr>
      </w:pPr>
      <w:r w:rsidRPr="00F80A65">
        <w:rPr>
          <w:rFonts w:asciiTheme="majorHAnsi" w:eastAsiaTheme="majorEastAsia" w:hAnsiTheme="majorHAnsi" w:cstheme="majorHAnsi"/>
          <w:b/>
          <w:sz w:val="28"/>
          <w:szCs w:val="28"/>
        </w:rPr>
        <w:t>“</w:t>
      </w:r>
      <w:r w:rsidR="00BD7E0B">
        <w:rPr>
          <w:rFonts w:asciiTheme="majorHAnsi" w:eastAsiaTheme="majorEastAsia" w:hAnsiTheme="majorHAnsi" w:cstheme="majorHAnsi"/>
          <w:b/>
          <w:sz w:val="28"/>
          <w:szCs w:val="28"/>
        </w:rPr>
        <w:t>Human resources development program for transboundary fish and shellfish infectious disease prevention</w:t>
      </w:r>
      <w:r w:rsidR="00B41F67" w:rsidRPr="00B41F67">
        <w:rPr>
          <w:rFonts w:asciiTheme="majorHAnsi" w:eastAsiaTheme="majorEastAsia" w:hAnsiTheme="majorHAnsi" w:cstheme="majorHAnsi" w:hint="eastAsia"/>
          <w:b/>
          <w:sz w:val="28"/>
          <w:szCs w:val="28"/>
        </w:rPr>
        <w:t xml:space="preserve"> II</w:t>
      </w:r>
      <w:r w:rsidRPr="00F80A65">
        <w:rPr>
          <w:rFonts w:asciiTheme="majorHAnsi" w:eastAsiaTheme="majorEastAsia" w:hAnsiTheme="majorHAnsi" w:cstheme="majorHAnsi"/>
          <w:b/>
          <w:sz w:val="28"/>
          <w:szCs w:val="28"/>
        </w:rPr>
        <w:t>”</w:t>
      </w:r>
    </w:p>
    <w:p w14:paraId="3F390B59" w14:textId="77777777" w:rsidR="00827916" w:rsidRDefault="00827916" w:rsidP="00F80A65">
      <w:pPr>
        <w:jc w:val="center"/>
        <w:rPr>
          <w:rFonts w:asciiTheme="majorHAnsi" w:eastAsiaTheme="majorEastAsia" w:hAnsiTheme="majorHAnsi" w:cstheme="majorHAnsi"/>
          <w:b/>
          <w:sz w:val="22"/>
        </w:rPr>
      </w:pPr>
    </w:p>
    <w:p w14:paraId="0A75225D" w14:textId="77777777" w:rsidR="008C0248" w:rsidRPr="00F80A65" w:rsidRDefault="001407FE" w:rsidP="00F80A65">
      <w:pPr>
        <w:jc w:val="center"/>
        <w:rPr>
          <w:rFonts w:asciiTheme="majorHAnsi" w:eastAsiaTheme="majorEastAsia" w:hAnsiTheme="majorHAnsi" w:cstheme="majorHAnsi"/>
          <w:b/>
          <w:sz w:val="22"/>
        </w:rPr>
      </w:pPr>
      <w:r w:rsidRPr="00F80A65">
        <w:rPr>
          <w:rFonts w:asciiTheme="majorHAnsi" w:eastAsiaTheme="majorEastAsia" w:hAnsiTheme="majorHAnsi" w:cstheme="majorHAnsi" w:hint="eastAsia"/>
          <w:b/>
          <w:sz w:val="22"/>
        </w:rPr>
        <w:t>[</w:t>
      </w:r>
      <w:r w:rsidRPr="00F80A65">
        <w:rPr>
          <w:rFonts w:asciiTheme="majorHAnsi" w:eastAsiaTheme="majorEastAsia" w:hAnsiTheme="majorHAnsi" w:cstheme="majorHAnsi"/>
          <w:b/>
          <w:sz w:val="22"/>
        </w:rPr>
        <w:t xml:space="preserve">Available Course: </w:t>
      </w:r>
      <w:r w:rsidR="00827916">
        <w:rPr>
          <w:rFonts w:asciiTheme="majorHAnsi" w:eastAsiaTheme="majorEastAsia" w:hAnsiTheme="majorHAnsi" w:cstheme="majorHAnsi"/>
          <w:b/>
          <w:sz w:val="22"/>
        </w:rPr>
        <w:t xml:space="preserve">Doctoral </w:t>
      </w:r>
      <w:r w:rsidR="00F80A65" w:rsidRPr="00F80A65">
        <w:rPr>
          <w:rFonts w:asciiTheme="majorHAnsi" w:eastAsiaTheme="majorEastAsia" w:hAnsiTheme="majorHAnsi" w:cstheme="majorHAnsi"/>
          <w:b/>
          <w:sz w:val="22"/>
        </w:rPr>
        <w:t>Course of</w:t>
      </w:r>
      <w:r w:rsidR="00827916">
        <w:rPr>
          <w:rFonts w:asciiTheme="majorHAnsi" w:eastAsiaTheme="majorEastAsia" w:hAnsiTheme="majorHAnsi" w:cstheme="majorHAnsi"/>
          <w:b/>
          <w:sz w:val="22"/>
        </w:rPr>
        <w:t xml:space="preserve"> Applied Marine Biosciences</w:t>
      </w:r>
      <w:r w:rsidRPr="00F80A65">
        <w:rPr>
          <w:rFonts w:asciiTheme="majorHAnsi" w:eastAsiaTheme="majorEastAsia" w:hAnsiTheme="majorHAnsi" w:cstheme="majorHAnsi"/>
          <w:b/>
          <w:sz w:val="22"/>
        </w:rPr>
        <w:t>]</w:t>
      </w:r>
    </w:p>
    <w:p w14:paraId="4AB3F2C5" w14:textId="77777777" w:rsidR="008C0248" w:rsidRPr="00827916" w:rsidRDefault="008C0248" w:rsidP="008C0248">
      <w:pPr>
        <w:jc w:val="center"/>
        <w:rPr>
          <w:rFonts w:asciiTheme="majorHAnsi" w:eastAsiaTheme="majorEastAsia" w:hAnsiTheme="majorHAnsi" w:cstheme="majorHAnsi"/>
          <w:b/>
          <w:sz w:val="24"/>
          <w:szCs w:val="24"/>
          <w:lang w:eastAsia="zh-CN"/>
        </w:rPr>
      </w:pPr>
    </w:p>
    <w:p w14:paraId="7475571D" w14:textId="77777777" w:rsidR="008C0248" w:rsidRPr="00F80A65" w:rsidRDefault="008C0248" w:rsidP="008C0248">
      <w:pPr>
        <w:ind w:left="480" w:hangingChars="200" w:hanging="480"/>
        <w:rPr>
          <w:rFonts w:asciiTheme="majorHAnsi" w:hAnsiTheme="majorHAnsi" w:cstheme="majorHAnsi"/>
          <w:sz w:val="24"/>
          <w:szCs w:val="24"/>
        </w:rPr>
      </w:pPr>
      <w:r w:rsidRPr="00F80A65">
        <w:rPr>
          <w:rFonts w:asciiTheme="majorHAnsi" w:hAnsiTheme="majorHAnsi" w:cstheme="majorHAnsi"/>
          <w:sz w:val="24"/>
          <w:szCs w:val="24"/>
        </w:rPr>
        <w:t xml:space="preserve">To the </w:t>
      </w:r>
      <w:r w:rsidRPr="00F80A65">
        <w:rPr>
          <w:rFonts w:asciiTheme="majorHAnsi" w:hAnsiTheme="majorHAnsi" w:cstheme="majorHAnsi" w:hint="eastAsia"/>
          <w:sz w:val="24"/>
          <w:szCs w:val="24"/>
        </w:rPr>
        <w:t>Dean</w:t>
      </w:r>
      <w:r w:rsidRPr="00F80A65">
        <w:rPr>
          <w:rFonts w:asciiTheme="majorHAnsi" w:hAnsiTheme="majorHAnsi" w:cstheme="majorHAnsi"/>
          <w:sz w:val="24"/>
          <w:szCs w:val="24"/>
        </w:rPr>
        <w:t xml:space="preserve"> of the Graduate School of Marine Science and Technology</w:t>
      </w:r>
    </w:p>
    <w:p w14:paraId="549BF4C9" w14:textId="77777777" w:rsidR="008C0248" w:rsidRPr="00F80A65" w:rsidRDefault="008C0248" w:rsidP="008C0248">
      <w:pPr>
        <w:ind w:left="480" w:hangingChars="200" w:hanging="480"/>
        <w:rPr>
          <w:rFonts w:asciiTheme="majorHAnsi" w:hAnsiTheme="majorHAnsi" w:cstheme="majorHAnsi"/>
          <w:sz w:val="24"/>
          <w:szCs w:val="24"/>
          <w:lang w:eastAsia="zh-CN"/>
        </w:rPr>
      </w:pPr>
    </w:p>
    <w:tbl>
      <w:tblPr>
        <w:tblW w:w="9840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840"/>
      </w:tblGrid>
      <w:tr w:rsidR="00F80A65" w:rsidRPr="00F80A65" w14:paraId="60EF6E71" w14:textId="77777777" w:rsidTr="00140A24">
        <w:trPr>
          <w:cantSplit/>
          <w:trHeight w:val="636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E0AA998" w14:textId="77777777" w:rsidR="008C0248" w:rsidRPr="00F80A65" w:rsidRDefault="008C0248" w:rsidP="00140A24">
            <w:pPr>
              <w:ind w:left="480" w:hangingChars="200" w:hanging="480"/>
              <w:rPr>
                <w:rFonts w:asciiTheme="majorHAnsi" w:hAnsiTheme="majorHAnsi" w:cstheme="majorHAnsi"/>
                <w:sz w:val="24"/>
                <w:szCs w:val="24"/>
                <w:lang w:eastAsia="zh-CN"/>
              </w:rPr>
            </w:pPr>
          </w:p>
          <w:p w14:paraId="7A191F9B" w14:textId="77777777" w:rsidR="008C0248" w:rsidRPr="00F80A65" w:rsidRDefault="008C0248" w:rsidP="00140A24">
            <w:pPr>
              <w:ind w:left="480" w:hangingChars="200" w:hanging="480"/>
              <w:rPr>
                <w:rFonts w:asciiTheme="majorHAnsi" w:hAnsiTheme="majorHAnsi" w:cstheme="majorHAnsi"/>
                <w:sz w:val="24"/>
                <w:szCs w:val="24"/>
              </w:rPr>
            </w:pP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 w:rsidRPr="00F80A65">
              <w:rPr>
                <w:rFonts w:asciiTheme="majorHAnsi" w:hAnsiTheme="majorHAnsi" w:cstheme="majorHAnsi" w:hint="eastAsia"/>
                <w:sz w:val="24"/>
                <w:szCs w:val="24"/>
              </w:rPr>
              <w:t>ame</w:t>
            </w: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 xml:space="preserve"> of Applicant:</w:t>
            </w:r>
            <w:r w:rsidR="006D0AA1" w:rsidRPr="00F80A6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30DE7306" w14:textId="77777777" w:rsidR="008C0248" w:rsidRPr="00F80A65" w:rsidRDefault="008C0248" w:rsidP="00140A24">
            <w:pPr>
              <w:ind w:left="480" w:hangingChars="200" w:hanging="48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80A65" w:rsidRPr="00F80A65" w14:paraId="2FEE1513" w14:textId="77777777" w:rsidTr="00140A24">
        <w:trPr>
          <w:cantSplit/>
          <w:trHeight w:val="657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6CC6E8" w14:textId="77777777" w:rsidR="00960ED1" w:rsidRPr="00F80A65" w:rsidRDefault="00960ED1" w:rsidP="0022362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41794A9" w14:textId="77777777" w:rsidR="00960ED1" w:rsidRPr="00F80A65" w:rsidRDefault="0022362D" w:rsidP="0022362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 xml:space="preserve">Affiliation:  Course of       </w:t>
            </w:r>
          </w:p>
          <w:p w14:paraId="27AF0431" w14:textId="77777777" w:rsidR="00C3469B" w:rsidRPr="00F80A65" w:rsidRDefault="0022362D" w:rsidP="00C3469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     </w:t>
            </w:r>
          </w:p>
          <w:p w14:paraId="00409BC1" w14:textId="069DFBE6" w:rsidR="0022362D" w:rsidRPr="00F80A65" w:rsidRDefault="0022362D" w:rsidP="00C3469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>Enrollment</w:t>
            </w:r>
            <w:r w:rsidR="00C3469B" w:rsidRPr="00F80A65"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="00F6218C" w:rsidRPr="00F80A65">
              <w:rPr>
                <w:rFonts w:asciiTheme="majorHAnsi" w:hAnsiTheme="majorHAnsi" w:cstheme="majorHAnsi" w:hint="eastAsia"/>
                <w:sz w:val="24"/>
                <w:szCs w:val="24"/>
              </w:rPr>
              <w:t>□</w:t>
            </w:r>
            <w:r w:rsidR="00F6218C" w:rsidRPr="00F80A65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</w:t>
            </w:r>
            <w:r w:rsidR="00F6218C" w:rsidRPr="00F80A65">
              <w:rPr>
                <w:rFonts w:asciiTheme="majorHAnsi" w:hAnsiTheme="majorHAnsi" w:cstheme="majorHAnsi"/>
                <w:sz w:val="24"/>
                <w:szCs w:val="24"/>
              </w:rPr>
              <w:t>April, 20</w:t>
            </w:r>
            <w:r w:rsidR="00BD7E0B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B41F67">
              <w:rPr>
                <w:rFonts w:asciiTheme="majorHAnsi" w:hAnsiTheme="majorHAnsi" w:cstheme="majorHAnsi" w:hint="eastAsia"/>
                <w:sz w:val="24"/>
                <w:szCs w:val="24"/>
              </w:rPr>
              <w:t>6</w:t>
            </w:r>
            <w:r w:rsidR="00F6218C" w:rsidRPr="00F80A65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　</w:t>
            </w:r>
            <w:r w:rsidR="00B41F67" w:rsidRPr="00F80A65">
              <w:rPr>
                <w:rFonts w:asciiTheme="majorHAnsi" w:hAnsiTheme="majorHAnsi" w:cstheme="majorHAnsi" w:hint="eastAsia"/>
                <w:sz w:val="24"/>
                <w:szCs w:val="24"/>
              </w:rPr>
              <w:t>□</w:t>
            </w:r>
            <w:r w:rsidR="00B41F67" w:rsidRPr="00F80A65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</w:t>
            </w:r>
            <w:r w:rsidR="00B41F67">
              <w:rPr>
                <w:rFonts w:asciiTheme="majorHAnsi" w:hAnsiTheme="majorHAnsi" w:cstheme="majorHAnsi" w:hint="eastAsia"/>
                <w:sz w:val="24"/>
                <w:szCs w:val="24"/>
              </w:rPr>
              <w:t>October</w:t>
            </w:r>
            <w:r w:rsidR="00B41F67" w:rsidRPr="00F80A65">
              <w:rPr>
                <w:rFonts w:asciiTheme="majorHAnsi" w:hAnsiTheme="majorHAnsi" w:cstheme="majorHAnsi"/>
                <w:sz w:val="24"/>
                <w:szCs w:val="24"/>
              </w:rPr>
              <w:t>, 20</w:t>
            </w:r>
            <w:r w:rsidR="00B41F67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B41F67">
              <w:rPr>
                <w:rFonts w:asciiTheme="majorHAnsi" w:hAnsiTheme="majorHAnsi" w:cstheme="majorHAnsi" w:hint="eastAsia"/>
                <w:sz w:val="24"/>
                <w:szCs w:val="24"/>
              </w:rPr>
              <w:t>6</w:t>
            </w:r>
            <w:r w:rsidR="00BD13E0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　　</w:t>
            </w:r>
            <w:r w:rsidR="00F6218C" w:rsidRPr="00F80A65">
              <w:rPr>
                <w:rFonts w:asciiTheme="majorHAnsi" w:hAnsiTheme="majorHAnsi" w:cstheme="majorHAnsi" w:hint="eastAsia"/>
                <w:sz w:val="24"/>
                <w:szCs w:val="24"/>
              </w:rPr>
              <w:t>※</w:t>
            </w:r>
            <w:r w:rsidR="00F6218C" w:rsidRPr="00F80A65">
              <w:rPr>
                <w:rFonts w:asciiTheme="majorHAnsi" w:hAnsiTheme="majorHAnsi" w:cstheme="majorHAnsi" w:hint="eastAsia"/>
                <w:sz w:val="24"/>
                <w:szCs w:val="24"/>
              </w:rPr>
              <w:t>P</w:t>
            </w:r>
            <w:r w:rsidR="00F6218C" w:rsidRPr="00F80A65">
              <w:rPr>
                <w:rFonts w:asciiTheme="majorHAnsi" w:hAnsiTheme="majorHAnsi" w:cstheme="majorHAnsi"/>
                <w:sz w:val="24"/>
                <w:szCs w:val="24"/>
              </w:rPr>
              <w:t xml:space="preserve">lease check </w:t>
            </w:r>
            <w:r w:rsidR="00F6218C" w:rsidRPr="00F80A65">
              <w:rPr>
                <w:rFonts w:ascii="Segoe UI Emoji" w:hAnsi="Segoe UI Emoji" w:cs="Segoe UI Emoji" w:hint="eastAsia"/>
                <w:sz w:val="24"/>
                <w:szCs w:val="24"/>
              </w:rPr>
              <w:t>☑</w:t>
            </w:r>
            <w:r w:rsidR="00F6218C" w:rsidRPr="00F80A65">
              <w:rPr>
                <w:rFonts w:ascii="Segoe UI Emoji" w:hAnsi="Segoe UI Emoji" w:cs="Segoe UI Emoji" w:hint="eastAsia"/>
                <w:sz w:val="24"/>
                <w:szCs w:val="24"/>
              </w:rPr>
              <w:t xml:space="preserve"> </w:t>
            </w:r>
            <w:r w:rsidR="00F6218C" w:rsidRPr="00F80A65">
              <w:rPr>
                <w:rFonts w:ascii="Segoe UI Emoji" w:hAnsi="Segoe UI Emoji" w:cs="Segoe UI Emoji"/>
                <w:sz w:val="24"/>
                <w:szCs w:val="24"/>
              </w:rPr>
              <w:t>one of them.</w:t>
            </w:r>
          </w:p>
          <w:p w14:paraId="49A3E752" w14:textId="77777777" w:rsidR="008C0248" w:rsidRPr="00F80A65" w:rsidRDefault="008C0248" w:rsidP="008C0248">
            <w:pPr>
              <w:ind w:leftChars="100" w:left="420" w:hangingChars="100" w:hanging="210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F80A65" w:rsidRPr="00F80A65" w14:paraId="5145014A" w14:textId="77777777" w:rsidTr="00140A24">
        <w:trPr>
          <w:cantSplit/>
          <w:trHeight w:val="636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BAB4B6C" w14:textId="77777777" w:rsidR="008C0248" w:rsidRPr="00F80A65" w:rsidRDefault="008C0248" w:rsidP="00140A24">
            <w:pPr>
              <w:ind w:left="480" w:hangingChars="200" w:hanging="48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579600D" w14:textId="77777777" w:rsidR="008C0248" w:rsidRPr="00F80A65" w:rsidRDefault="008C0248" w:rsidP="00140A24">
            <w:pPr>
              <w:ind w:left="480" w:hangingChars="200" w:hanging="480"/>
              <w:rPr>
                <w:rFonts w:asciiTheme="majorHAnsi" w:hAnsiTheme="majorHAnsi" w:cstheme="majorHAnsi"/>
                <w:sz w:val="24"/>
                <w:szCs w:val="24"/>
              </w:rPr>
            </w:pP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>E-mail:</w:t>
            </w: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 xml:space="preserve">　　　　　　　　　　　</w:t>
            </w:r>
            <w:r w:rsidRPr="00F80A65">
              <w:rPr>
                <w:rFonts w:asciiTheme="majorHAnsi" w:hAnsiTheme="majorHAnsi" w:cstheme="majorHAnsi" w:hint="eastAsia"/>
                <w:sz w:val="24"/>
                <w:szCs w:val="24"/>
              </w:rPr>
              <w:t>@</w:t>
            </w:r>
          </w:p>
          <w:p w14:paraId="2C66A931" w14:textId="77777777" w:rsidR="008C0248" w:rsidRPr="00F80A65" w:rsidRDefault="008C0248" w:rsidP="00140A24">
            <w:pPr>
              <w:ind w:left="480" w:hangingChars="200" w:hanging="480"/>
              <w:rPr>
                <w:rFonts w:asciiTheme="majorHAnsi" w:hAnsiTheme="majorHAnsi" w:cstheme="majorHAnsi"/>
                <w:sz w:val="24"/>
                <w:szCs w:val="24"/>
              </w:rPr>
            </w:pP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 xml:space="preserve">　　　　　　　　　　　　　　　　</w:t>
            </w:r>
          </w:p>
          <w:p w14:paraId="797587CD" w14:textId="77777777" w:rsidR="008C0248" w:rsidRPr="00F80A65" w:rsidRDefault="008C0248" w:rsidP="00140A24">
            <w:pPr>
              <w:ind w:left="480" w:hangingChars="200" w:hanging="480"/>
              <w:rPr>
                <w:rFonts w:asciiTheme="majorHAnsi" w:hAnsiTheme="majorHAnsi" w:cstheme="majorHAnsi"/>
                <w:sz w:val="24"/>
                <w:szCs w:val="24"/>
              </w:rPr>
            </w:pP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>Tel:</w:t>
            </w:r>
          </w:p>
          <w:p w14:paraId="2CE7BCDC" w14:textId="77777777" w:rsidR="008C0248" w:rsidRPr="00F80A65" w:rsidRDefault="008C0248" w:rsidP="00140A24">
            <w:pPr>
              <w:ind w:left="480" w:hangingChars="200" w:hanging="48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80A65" w:rsidRPr="00F80A65" w14:paraId="1883B4FA" w14:textId="77777777" w:rsidTr="00140A24">
        <w:trPr>
          <w:cantSplit/>
          <w:trHeight w:val="636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F4F44A7" w14:textId="77777777" w:rsidR="008C0248" w:rsidRPr="00F80A65" w:rsidRDefault="008C0248" w:rsidP="00140A24">
            <w:pPr>
              <w:ind w:left="480" w:hangingChars="200" w:hanging="480"/>
              <w:rPr>
                <w:rFonts w:asciiTheme="majorHAnsi" w:hAnsiTheme="majorHAnsi" w:cstheme="majorHAnsi"/>
                <w:sz w:val="24"/>
                <w:szCs w:val="24"/>
              </w:rPr>
            </w:pP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>Reason for Application</w:t>
            </w:r>
          </w:p>
          <w:p w14:paraId="7F09B386" w14:textId="77777777" w:rsidR="008C0248" w:rsidRPr="00F80A65" w:rsidRDefault="008C0248" w:rsidP="00140A24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32391B5C" w14:textId="77777777" w:rsidR="008C0248" w:rsidRPr="00F80A65" w:rsidRDefault="008C0248" w:rsidP="00140A24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53DB5FAE" w14:textId="77777777" w:rsidR="00960ED1" w:rsidRPr="00F80A65" w:rsidRDefault="00960ED1" w:rsidP="00140A24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21F26616" w14:textId="77777777" w:rsidR="00960ED1" w:rsidRPr="00F80A65" w:rsidRDefault="00960ED1" w:rsidP="00140A24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6B432598" w14:textId="77777777" w:rsidR="00960ED1" w:rsidRPr="00F80A65" w:rsidRDefault="00960ED1" w:rsidP="00140A24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0A061CA0" w14:textId="77777777" w:rsidR="00960ED1" w:rsidRPr="00F80A65" w:rsidRDefault="00960ED1" w:rsidP="00140A24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2784E8E3" w14:textId="77777777" w:rsidR="00960ED1" w:rsidRPr="00F80A65" w:rsidRDefault="00960ED1" w:rsidP="00140A24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30E7203C" w14:textId="77777777" w:rsidR="008C0248" w:rsidRPr="00F80A65" w:rsidRDefault="008C0248" w:rsidP="00140A24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2DCC7A7C" w14:textId="77777777" w:rsidR="008C0248" w:rsidRPr="00F80A65" w:rsidRDefault="008C0248" w:rsidP="00140A24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FC28AB4" w14:textId="77777777" w:rsidR="008C0248" w:rsidRPr="00FF4328" w:rsidRDefault="008C0248" w:rsidP="008C0248">
      <w:pPr>
        <w:ind w:left="480" w:hangingChars="200" w:hanging="480"/>
        <w:rPr>
          <w:rFonts w:asciiTheme="majorHAnsi" w:hAnsiTheme="majorHAnsi" w:cstheme="majorHAnsi"/>
          <w:sz w:val="24"/>
          <w:szCs w:val="24"/>
        </w:rPr>
      </w:pPr>
    </w:p>
    <w:p w14:paraId="354FD17D" w14:textId="77777777" w:rsidR="008C0248" w:rsidRPr="00FF4328" w:rsidRDefault="008C0248" w:rsidP="008C0248">
      <w:pPr>
        <w:ind w:left="120" w:hangingChars="50" w:hanging="1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 xml:space="preserve">I approve the above </w:t>
      </w:r>
      <w:r>
        <w:rPr>
          <w:rFonts w:asciiTheme="majorHAnsi" w:hAnsiTheme="majorHAnsi" w:cstheme="majorHAnsi"/>
          <w:sz w:val="24"/>
          <w:szCs w:val="24"/>
        </w:rPr>
        <w:t xml:space="preserve">student to participate in the </w:t>
      </w:r>
      <w:r w:rsidRPr="00D700C8">
        <w:rPr>
          <w:rFonts w:asciiTheme="majorHAnsi" w:hAnsiTheme="majorHAnsi" w:cstheme="majorHAnsi"/>
          <w:sz w:val="24"/>
          <w:szCs w:val="24"/>
        </w:rPr>
        <w:t>Program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522487CB" w14:textId="77777777" w:rsidR="008C0248" w:rsidRPr="00960ED1" w:rsidRDefault="008C0248" w:rsidP="008C0248">
      <w:pPr>
        <w:ind w:left="480" w:hangingChars="200" w:hanging="480"/>
        <w:rPr>
          <w:rFonts w:asciiTheme="majorHAnsi" w:hAnsiTheme="majorHAnsi" w:cstheme="majorHAnsi"/>
          <w:sz w:val="24"/>
          <w:szCs w:val="24"/>
          <w:u w:val="single"/>
        </w:rPr>
      </w:pPr>
    </w:p>
    <w:p w14:paraId="5E7A595A" w14:textId="77777777" w:rsidR="008C0248" w:rsidRPr="00FF4328" w:rsidRDefault="008C0248" w:rsidP="008C0248">
      <w:pPr>
        <w:ind w:left="480" w:hangingChars="200" w:hanging="4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 xml:space="preserve">Month    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 w:hint="eastAsia"/>
          <w:sz w:val="24"/>
          <w:szCs w:val="24"/>
        </w:rPr>
        <w:t xml:space="preserve"> Day   </w:t>
      </w:r>
      <w:r>
        <w:rPr>
          <w:rFonts w:asciiTheme="majorHAnsi" w:hAnsiTheme="majorHAnsi" w:cstheme="majorHAnsi"/>
          <w:sz w:val="24"/>
          <w:szCs w:val="24"/>
        </w:rPr>
        <w:t xml:space="preserve">  </w:t>
      </w:r>
      <w:r>
        <w:rPr>
          <w:rFonts w:asciiTheme="majorHAnsi" w:hAnsiTheme="majorHAnsi" w:cstheme="majorHAnsi" w:hint="eastAsia"/>
          <w:sz w:val="24"/>
          <w:szCs w:val="24"/>
        </w:rPr>
        <w:t xml:space="preserve">  Year    </w:t>
      </w:r>
    </w:p>
    <w:p w14:paraId="16C2AD09" w14:textId="77777777" w:rsidR="008C0248" w:rsidRPr="00FF4328" w:rsidRDefault="008C0248" w:rsidP="008C0248">
      <w:pPr>
        <w:ind w:left="480" w:hangingChars="200" w:hanging="480"/>
        <w:rPr>
          <w:rFonts w:asciiTheme="majorHAnsi" w:hAnsiTheme="majorHAnsi" w:cstheme="majorHAnsi"/>
          <w:sz w:val="24"/>
          <w:szCs w:val="24"/>
        </w:rPr>
      </w:pPr>
    </w:p>
    <w:p w14:paraId="4574F5DB" w14:textId="77777777" w:rsidR="008C0248" w:rsidRPr="00FF4328" w:rsidRDefault="008C0248" w:rsidP="008C0248">
      <w:pPr>
        <w:ind w:left="480" w:hangingChars="200" w:hanging="480"/>
        <w:rPr>
          <w:rFonts w:asciiTheme="majorHAnsi" w:hAnsiTheme="majorHAnsi" w:cstheme="majorHAnsi"/>
          <w:sz w:val="24"/>
          <w:szCs w:val="24"/>
          <w:u w:val="single"/>
        </w:rPr>
      </w:pPr>
    </w:p>
    <w:p w14:paraId="3308A641" w14:textId="0CD49480" w:rsidR="008C0248" w:rsidRPr="0060417F" w:rsidRDefault="008C0248" w:rsidP="008C0248">
      <w:pPr>
        <w:ind w:left="480" w:hangingChars="200" w:hanging="480"/>
        <w:rPr>
          <w:rFonts w:asciiTheme="majorHAnsi" w:hAnsiTheme="majorHAnsi" w:cstheme="majorHAnsi"/>
          <w:sz w:val="24"/>
          <w:szCs w:val="24"/>
          <w:u w:val="single"/>
        </w:rPr>
      </w:pPr>
      <w:r w:rsidRPr="0060417F">
        <w:rPr>
          <w:rFonts w:asciiTheme="majorHAnsi" w:hAnsiTheme="majorHAnsi" w:cstheme="majorHAnsi"/>
          <w:sz w:val="24"/>
          <w:szCs w:val="24"/>
          <w:u w:val="single"/>
        </w:rPr>
        <w:t>Name of Supervisor</w:t>
      </w:r>
      <w:r w:rsidR="00E65327">
        <w:rPr>
          <w:rFonts w:asciiTheme="majorHAnsi" w:hAnsiTheme="majorHAnsi" w:cstheme="majorHAnsi" w:hint="eastAsia"/>
          <w:sz w:val="24"/>
          <w:szCs w:val="24"/>
          <w:u w:val="single"/>
        </w:rPr>
        <w:t>（</w:t>
      </w:r>
      <w:r w:rsidR="00E65327">
        <w:rPr>
          <w:rFonts w:asciiTheme="majorHAnsi" w:hAnsiTheme="majorHAnsi" w:cstheme="majorHAnsi" w:hint="eastAsia"/>
          <w:sz w:val="24"/>
          <w:szCs w:val="24"/>
          <w:u w:val="single"/>
        </w:rPr>
        <w:t>Signature</w:t>
      </w:r>
      <w:r w:rsidR="00E65327">
        <w:rPr>
          <w:rFonts w:asciiTheme="majorHAnsi" w:hAnsiTheme="majorHAnsi" w:cstheme="majorHAnsi" w:hint="eastAsia"/>
          <w:sz w:val="24"/>
          <w:szCs w:val="24"/>
          <w:u w:val="single"/>
        </w:rPr>
        <w:t xml:space="preserve">）　　　　　　　　　　　　　　　　</w:t>
      </w:r>
      <w:r w:rsidRPr="0060417F">
        <w:rPr>
          <w:rFonts w:asciiTheme="majorHAnsi" w:hAnsiTheme="majorHAnsi" w:cstheme="majorHAnsi"/>
          <w:sz w:val="24"/>
          <w:szCs w:val="24"/>
          <w:u w:val="single"/>
        </w:rPr>
        <w:t xml:space="preserve">　</w:t>
      </w:r>
    </w:p>
    <w:p w14:paraId="6DDEE154" w14:textId="77777777" w:rsidR="00250C3A" w:rsidRPr="008C0248" w:rsidRDefault="00250C3A" w:rsidP="001100BC">
      <w:pPr>
        <w:ind w:left="480" w:hangingChars="200" w:hanging="480"/>
        <w:rPr>
          <w:rFonts w:asciiTheme="minorEastAsia" w:hAnsiTheme="minorEastAsia"/>
          <w:sz w:val="24"/>
          <w:szCs w:val="24"/>
          <w:u w:val="single"/>
        </w:rPr>
      </w:pPr>
    </w:p>
    <w:sectPr w:rsidR="00250C3A" w:rsidRPr="008C0248" w:rsidSect="00864C52">
      <w:pgSz w:w="11906" w:h="16838"/>
      <w:pgMar w:top="567" w:right="1134" w:bottom="567" w:left="1134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94190" w14:textId="77777777" w:rsidR="008D0B18" w:rsidRDefault="008D0B18" w:rsidP="008D0B18">
      <w:r>
        <w:separator/>
      </w:r>
    </w:p>
  </w:endnote>
  <w:endnote w:type="continuationSeparator" w:id="0">
    <w:p w14:paraId="10EEF25B" w14:textId="77777777" w:rsidR="008D0B18" w:rsidRDefault="008D0B18" w:rsidP="008D0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74BEE" w14:textId="77777777" w:rsidR="008D0B18" w:rsidRDefault="008D0B18" w:rsidP="008D0B18">
      <w:r>
        <w:separator/>
      </w:r>
    </w:p>
  </w:footnote>
  <w:footnote w:type="continuationSeparator" w:id="0">
    <w:p w14:paraId="7803FB95" w14:textId="77777777" w:rsidR="008D0B18" w:rsidRDefault="008D0B18" w:rsidP="008D0B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27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3A5"/>
    <w:rsid w:val="000126ED"/>
    <w:rsid w:val="00055F83"/>
    <w:rsid w:val="00057B8C"/>
    <w:rsid w:val="00063981"/>
    <w:rsid w:val="000653F2"/>
    <w:rsid w:val="000738A3"/>
    <w:rsid w:val="00095739"/>
    <w:rsid w:val="0009606C"/>
    <w:rsid w:val="000A0E18"/>
    <w:rsid w:val="000C4B6B"/>
    <w:rsid w:val="000C5361"/>
    <w:rsid w:val="000D1A5E"/>
    <w:rsid w:val="0010144A"/>
    <w:rsid w:val="001100BC"/>
    <w:rsid w:val="00113C32"/>
    <w:rsid w:val="00121178"/>
    <w:rsid w:val="001407FE"/>
    <w:rsid w:val="00142AB2"/>
    <w:rsid w:val="0016039F"/>
    <w:rsid w:val="001746B5"/>
    <w:rsid w:val="00177A76"/>
    <w:rsid w:val="00186364"/>
    <w:rsid w:val="001977A7"/>
    <w:rsid w:val="001979DF"/>
    <w:rsid w:val="001D1A38"/>
    <w:rsid w:val="001E307C"/>
    <w:rsid w:val="001E37CA"/>
    <w:rsid w:val="00210313"/>
    <w:rsid w:val="002206AB"/>
    <w:rsid w:val="0022362D"/>
    <w:rsid w:val="00232925"/>
    <w:rsid w:val="00244F1C"/>
    <w:rsid w:val="00250C3A"/>
    <w:rsid w:val="00254C07"/>
    <w:rsid w:val="00257B1A"/>
    <w:rsid w:val="00260A25"/>
    <w:rsid w:val="00272BB7"/>
    <w:rsid w:val="00274A3E"/>
    <w:rsid w:val="0027596B"/>
    <w:rsid w:val="00276D5B"/>
    <w:rsid w:val="00292DC0"/>
    <w:rsid w:val="002A3586"/>
    <w:rsid w:val="002A3851"/>
    <w:rsid w:val="002D2E5F"/>
    <w:rsid w:val="002D618E"/>
    <w:rsid w:val="00324E82"/>
    <w:rsid w:val="003377D8"/>
    <w:rsid w:val="00345463"/>
    <w:rsid w:val="00354516"/>
    <w:rsid w:val="0038010F"/>
    <w:rsid w:val="00396B3F"/>
    <w:rsid w:val="003A7BB2"/>
    <w:rsid w:val="003C6498"/>
    <w:rsid w:val="003C758A"/>
    <w:rsid w:val="003E2B1D"/>
    <w:rsid w:val="00426AAF"/>
    <w:rsid w:val="00453232"/>
    <w:rsid w:val="0046733C"/>
    <w:rsid w:val="00472AEF"/>
    <w:rsid w:val="004B7114"/>
    <w:rsid w:val="004C40A6"/>
    <w:rsid w:val="004E7145"/>
    <w:rsid w:val="004F3EE7"/>
    <w:rsid w:val="004F5EDA"/>
    <w:rsid w:val="005010B4"/>
    <w:rsid w:val="00533D1A"/>
    <w:rsid w:val="00557C9C"/>
    <w:rsid w:val="005729B3"/>
    <w:rsid w:val="005B57A0"/>
    <w:rsid w:val="005C7207"/>
    <w:rsid w:val="005D5F9B"/>
    <w:rsid w:val="00602D82"/>
    <w:rsid w:val="00605BD5"/>
    <w:rsid w:val="0061123D"/>
    <w:rsid w:val="0062550B"/>
    <w:rsid w:val="00634399"/>
    <w:rsid w:val="00640578"/>
    <w:rsid w:val="0064549C"/>
    <w:rsid w:val="0064729C"/>
    <w:rsid w:val="006530F0"/>
    <w:rsid w:val="00685E7F"/>
    <w:rsid w:val="006B4994"/>
    <w:rsid w:val="006C39EE"/>
    <w:rsid w:val="006D0AA1"/>
    <w:rsid w:val="006E5BA4"/>
    <w:rsid w:val="006E60AE"/>
    <w:rsid w:val="007001C2"/>
    <w:rsid w:val="007054BD"/>
    <w:rsid w:val="007439B7"/>
    <w:rsid w:val="00747FA4"/>
    <w:rsid w:val="00755264"/>
    <w:rsid w:val="00770098"/>
    <w:rsid w:val="00790751"/>
    <w:rsid w:val="00795C4A"/>
    <w:rsid w:val="007A54A1"/>
    <w:rsid w:val="007B36FF"/>
    <w:rsid w:val="007D58F2"/>
    <w:rsid w:val="007E35F1"/>
    <w:rsid w:val="007F21CE"/>
    <w:rsid w:val="007F4987"/>
    <w:rsid w:val="007F4C12"/>
    <w:rsid w:val="008107B8"/>
    <w:rsid w:val="00810E45"/>
    <w:rsid w:val="00811833"/>
    <w:rsid w:val="008139DA"/>
    <w:rsid w:val="00823AF6"/>
    <w:rsid w:val="00823B1A"/>
    <w:rsid w:val="00824301"/>
    <w:rsid w:val="00827916"/>
    <w:rsid w:val="00834B0C"/>
    <w:rsid w:val="008377E6"/>
    <w:rsid w:val="00845436"/>
    <w:rsid w:val="00856836"/>
    <w:rsid w:val="00864C52"/>
    <w:rsid w:val="00871BC7"/>
    <w:rsid w:val="00884D4C"/>
    <w:rsid w:val="008B4063"/>
    <w:rsid w:val="008C0248"/>
    <w:rsid w:val="008C3C61"/>
    <w:rsid w:val="008D0B18"/>
    <w:rsid w:val="0090593C"/>
    <w:rsid w:val="00921E2D"/>
    <w:rsid w:val="009316DE"/>
    <w:rsid w:val="00933B52"/>
    <w:rsid w:val="009362EC"/>
    <w:rsid w:val="009420BC"/>
    <w:rsid w:val="00944534"/>
    <w:rsid w:val="00951E96"/>
    <w:rsid w:val="00960ED1"/>
    <w:rsid w:val="00966E91"/>
    <w:rsid w:val="009760FC"/>
    <w:rsid w:val="00984E38"/>
    <w:rsid w:val="00985BD7"/>
    <w:rsid w:val="009A5885"/>
    <w:rsid w:val="009A7100"/>
    <w:rsid w:val="009B1239"/>
    <w:rsid w:val="009C3C8F"/>
    <w:rsid w:val="009E1D38"/>
    <w:rsid w:val="00A07BA3"/>
    <w:rsid w:val="00A64D87"/>
    <w:rsid w:val="00A66527"/>
    <w:rsid w:val="00A847A2"/>
    <w:rsid w:val="00A87093"/>
    <w:rsid w:val="00A925AC"/>
    <w:rsid w:val="00A964AD"/>
    <w:rsid w:val="00A9746A"/>
    <w:rsid w:val="00AC313B"/>
    <w:rsid w:val="00AF4C0F"/>
    <w:rsid w:val="00B027DE"/>
    <w:rsid w:val="00B045B0"/>
    <w:rsid w:val="00B14BEC"/>
    <w:rsid w:val="00B4086F"/>
    <w:rsid w:val="00B41F67"/>
    <w:rsid w:val="00B61DF4"/>
    <w:rsid w:val="00B75F2F"/>
    <w:rsid w:val="00B942C9"/>
    <w:rsid w:val="00B94364"/>
    <w:rsid w:val="00BA0797"/>
    <w:rsid w:val="00BD13E0"/>
    <w:rsid w:val="00BD351E"/>
    <w:rsid w:val="00BD7E0B"/>
    <w:rsid w:val="00BF1B75"/>
    <w:rsid w:val="00C01491"/>
    <w:rsid w:val="00C06397"/>
    <w:rsid w:val="00C11BE6"/>
    <w:rsid w:val="00C3469B"/>
    <w:rsid w:val="00C34D78"/>
    <w:rsid w:val="00C40485"/>
    <w:rsid w:val="00C63C6B"/>
    <w:rsid w:val="00CB25BD"/>
    <w:rsid w:val="00CB6045"/>
    <w:rsid w:val="00D15186"/>
    <w:rsid w:val="00D15307"/>
    <w:rsid w:val="00D225BE"/>
    <w:rsid w:val="00D56B4E"/>
    <w:rsid w:val="00D63216"/>
    <w:rsid w:val="00D77184"/>
    <w:rsid w:val="00D86576"/>
    <w:rsid w:val="00D86B05"/>
    <w:rsid w:val="00D903C2"/>
    <w:rsid w:val="00D95862"/>
    <w:rsid w:val="00D96426"/>
    <w:rsid w:val="00DA4C7D"/>
    <w:rsid w:val="00DA69F2"/>
    <w:rsid w:val="00DC6E61"/>
    <w:rsid w:val="00DD4B2D"/>
    <w:rsid w:val="00DF6B10"/>
    <w:rsid w:val="00E10380"/>
    <w:rsid w:val="00E376E1"/>
    <w:rsid w:val="00E4629E"/>
    <w:rsid w:val="00E65327"/>
    <w:rsid w:val="00E76F66"/>
    <w:rsid w:val="00E9009F"/>
    <w:rsid w:val="00E96B82"/>
    <w:rsid w:val="00EB3A62"/>
    <w:rsid w:val="00EC12F9"/>
    <w:rsid w:val="00ED29DE"/>
    <w:rsid w:val="00F0641F"/>
    <w:rsid w:val="00F07621"/>
    <w:rsid w:val="00F1054E"/>
    <w:rsid w:val="00F4176F"/>
    <w:rsid w:val="00F44694"/>
    <w:rsid w:val="00F6218C"/>
    <w:rsid w:val="00F80A65"/>
    <w:rsid w:val="00F80BFA"/>
    <w:rsid w:val="00F91F65"/>
    <w:rsid w:val="00F943A5"/>
    <w:rsid w:val="00F96E9A"/>
    <w:rsid w:val="00FA3EB6"/>
    <w:rsid w:val="00FA5F86"/>
    <w:rsid w:val="00FB5958"/>
    <w:rsid w:val="00FB7F43"/>
    <w:rsid w:val="00FD4103"/>
    <w:rsid w:val="00FE3119"/>
    <w:rsid w:val="00FF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1800726"/>
  <w15:docId w15:val="{887AB191-0992-4DB7-84F3-6173741D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1054E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1054E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F1054E"/>
  </w:style>
  <w:style w:type="paragraph" w:styleId="a6">
    <w:name w:val="annotation subject"/>
    <w:basedOn w:val="a4"/>
    <w:next w:val="a4"/>
    <w:link w:val="a7"/>
    <w:uiPriority w:val="99"/>
    <w:semiHidden/>
    <w:unhideWhenUsed/>
    <w:rsid w:val="00F1054E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F1054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105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054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24301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834B0C"/>
  </w:style>
  <w:style w:type="character" w:customStyle="1" w:styleId="ac">
    <w:name w:val="日付 (文字)"/>
    <w:basedOn w:val="a0"/>
    <w:link w:val="ab"/>
    <w:uiPriority w:val="99"/>
    <w:semiHidden/>
    <w:rsid w:val="00834B0C"/>
  </w:style>
  <w:style w:type="paragraph" w:styleId="ad">
    <w:name w:val="header"/>
    <w:basedOn w:val="a"/>
    <w:link w:val="ae"/>
    <w:uiPriority w:val="99"/>
    <w:unhideWhenUsed/>
    <w:rsid w:val="008D0B1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D0B18"/>
  </w:style>
  <w:style w:type="paragraph" w:styleId="af">
    <w:name w:val="footer"/>
    <w:basedOn w:val="a"/>
    <w:link w:val="af0"/>
    <w:uiPriority w:val="99"/>
    <w:unhideWhenUsed/>
    <w:rsid w:val="008D0B1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D0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5013A-2C82-4934-AD51-E799727F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穂積　典子</cp:lastModifiedBy>
  <cp:revision>90</cp:revision>
  <cp:lastPrinted>2019-07-31T08:52:00Z</cp:lastPrinted>
  <dcterms:created xsi:type="dcterms:W3CDTF">2014-02-26T03:06:00Z</dcterms:created>
  <dcterms:modified xsi:type="dcterms:W3CDTF">2026-01-26T00:49:00Z</dcterms:modified>
</cp:coreProperties>
</file>